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OLE_LINK260"/>
      <w:bookmarkStart w:id="2" w:name="OLE_LINK261"/>
      <w:bookmarkStart w:id="3" w:name="OLE_LINK17"/>
      <w:bookmarkStart w:id="4" w:name="OLE_LINK18"/>
      <w:bookmarkEnd w:id="0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66AA7">
        <w:trPr>
          <w:trHeight w:val="42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66AA7">
        <w:trPr>
          <w:trHeight w:val="58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1"/>
      <w:bookmarkEnd w:id="2"/>
      <w:tr w:rsidR="00520AB3" w:rsidRPr="00F07424" w:rsidTr="00D66AA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9D" w:rsidRDefault="00866D9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  <w:r w:rsidR="00A709FD">
              <w:rPr>
                <w:b/>
                <w:bCs/>
                <w:sz w:val="22"/>
                <w:szCs w:val="22"/>
              </w:rPr>
              <w:t xml:space="preserve"> №</w:t>
            </w:r>
            <w:r w:rsidR="0093697D">
              <w:rPr>
                <w:b/>
                <w:bCs/>
                <w:sz w:val="22"/>
                <w:szCs w:val="22"/>
              </w:rPr>
              <w:t>7</w:t>
            </w:r>
          </w:p>
          <w:p w:rsidR="00E63DAC" w:rsidRDefault="0093697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7</w:t>
            </w:r>
            <w:r w:rsidR="00866D9D">
              <w:rPr>
                <w:b/>
                <w:bCs/>
                <w:sz w:val="22"/>
                <w:szCs w:val="22"/>
              </w:rPr>
              <w:t xml:space="preserve"> </w:t>
            </w:r>
          </w:p>
          <w:p w:rsidR="006B23A9" w:rsidRPr="000B468B" w:rsidRDefault="0093697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32211" cy="1104900"/>
                  <wp:effectExtent l="19050" t="0" r="0" b="0"/>
                  <wp:docPr id="2" name="Рисунок 1" descr="C:\Users\User\Desktop\Элементы Фанера и дерево\ФАНЕРА И МЕТАЛЛ\БАЛАНСИРЫ\7\№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БАЛАНСИРЫ\7\№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11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66AA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671E8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6D9D" w:rsidP="009552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66AA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709FD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866D9D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66AA7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66AA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D66AA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 xml:space="preserve">ром не менее 42 мм, </w:t>
            </w:r>
            <w:r w:rsidR="00A709FD">
              <w:rPr>
                <w:color w:val="000000"/>
              </w:rPr>
              <w:t xml:space="preserve">толщина стенки не менее 3,5 мм) и </w:t>
            </w:r>
            <w:r w:rsidR="008A505B">
              <w:rPr>
                <w:color w:val="000000"/>
              </w:rPr>
              <w:t xml:space="preserve">двух фанерных накладок  с декоративной </w:t>
            </w:r>
            <w:r w:rsidR="0093697D">
              <w:rPr>
                <w:color w:val="000000"/>
              </w:rPr>
              <w:t>наклейкой в виде жар-птицы</w:t>
            </w:r>
            <w:r w:rsidR="008A505B">
              <w:rPr>
                <w:color w:val="000000"/>
              </w:rPr>
              <w:t>.</w:t>
            </w:r>
          </w:p>
          <w:p w:rsidR="0093697D" w:rsidRDefault="00D97A1A" w:rsidP="00D97A1A">
            <w:pPr>
              <w:rPr>
                <w:color w:val="000000"/>
                <w:sz w:val="22"/>
                <w:szCs w:val="22"/>
              </w:rPr>
            </w:pPr>
            <w:r w:rsidRPr="00D97A1A">
              <w:rPr>
                <w:color w:val="000000"/>
              </w:rPr>
              <w:t xml:space="preserve">- </w:t>
            </w:r>
            <w:r w:rsidR="00E46483" w:rsidRPr="00D97A1A">
              <w:rPr>
                <w:color w:val="000000"/>
              </w:rPr>
              <w:t>балансира (клееный брус из хвойных пород се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>нием не менее 180х</w:t>
            </w:r>
            <w:r w:rsidR="002D26DC">
              <w:rPr>
                <w:color w:val="000000"/>
              </w:rPr>
              <w:t>6</w:t>
            </w:r>
            <w:r w:rsidR="00E46483" w:rsidRPr="00D97A1A">
              <w:rPr>
                <w:color w:val="000000"/>
              </w:rPr>
              <w:t>0 мм, подвергнутый специал</w:t>
            </w:r>
            <w:r w:rsidR="00E46483" w:rsidRPr="00D97A1A">
              <w:rPr>
                <w:color w:val="000000"/>
              </w:rPr>
              <w:t>ь</w:t>
            </w:r>
            <w:r w:rsidR="00E46483" w:rsidRPr="00D97A1A">
              <w:rPr>
                <w:color w:val="000000"/>
              </w:rPr>
              <w:t xml:space="preserve">ной обработке и сушке до мебельной влажности). </w:t>
            </w:r>
            <w:r w:rsidR="0093697D">
              <w:rPr>
                <w:color w:val="000000"/>
              </w:rPr>
              <w:t>- -</w:t>
            </w:r>
            <w:r w:rsidR="0093697D">
              <w:rPr>
                <w:color w:val="000000"/>
                <w:sz w:val="22"/>
                <w:szCs w:val="22"/>
              </w:rPr>
              <w:t>основ</w:t>
            </w:r>
            <w:r w:rsidR="0093697D">
              <w:rPr>
                <w:color w:val="000000"/>
                <w:sz w:val="22"/>
                <w:szCs w:val="22"/>
              </w:rPr>
              <w:t>а</w:t>
            </w:r>
            <w:r w:rsidR="0093697D">
              <w:rPr>
                <w:color w:val="000000"/>
                <w:sz w:val="22"/>
                <w:szCs w:val="22"/>
              </w:rPr>
              <w:t xml:space="preserve">ния балансира </w:t>
            </w:r>
            <w:r w:rsidR="0093697D" w:rsidRPr="008321D5">
              <w:rPr>
                <w:color w:val="000000"/>
                <w:sz w:val="22"/>
                <w:szCs w:val="22"/>
              </w:rPr>
              <w:t>пружин</w:t>
            </w:r>
            <w:r w:rsidR="0093697D">
              <w:rPr>
                <w:color w:val="000000"/>
                <w:sz w:val="22"/>
                <w:szCs w:val="22"/>
              </w:rPr>
              <w:t>ное</w:t>
            </w:r>
            <w:r w:rsidR="0093697D"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93697D">
              <w:rPr>
                <w:color w:val="000000"/>
                <w:sz w:val="22"/>
                <w:szCs w:val="22"/>
              </w:rPr>
              <w:t>1</w:t>
            </w:r>
            <w:r w:rsidR="0093697D" w:rsidRPr="008321D5">
              <w:rPr>
                <w:color w:val="000000"/>
                <w:sz w:val="22"/>
                <w:szCs w:val="22"/>
              </w:rPr>
              <w:t>6 мм  расстояние между витками 12 мм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</w:t>
            </w:r>
            <w:r w:rsidR="00A709FD">
              <w:rPr>
                <w:color w:val="000000"/>
              </w:rPr>
              <w:t>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D66AA7">
        <w:trPr>
          <w:trHeight w:val="4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должны быть выполн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ны из сосновой древесины, подвергнуты специал</w:t>
            </w:r>
            <w:r w:rsidRPr="00D97A1A">
              <w:rPr>
                <w:color w:val="000000"/>
              </w:rPr>
              <w:t>ь</w:t>
            </w:r>
            <w:r w:rsidRPr="00D97A1A">
              <w:rPr>
                <w:color w:val="000000"/>
              </w:rPr>
              <w:t>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 xml:space="preserve">ваны  со всех сторон и покрашены в заводских условиях </w:t>
            </w:r>
            <w:r w:rsidR="008A505B">
              <w:rPr>
                <w:color w:val="000000"/>
              </w:rPr>
              <w:t>акриловой кра</w:t>
            </w:r>
            <w:r w:rsidR="008A505B">
              <w:rPr>
                <w:color w:val="000000"/>
              </w:rPr>
              <w:t>с</w:t>
            </w:r>
            <w:r w:rsidR="008A505B">
              <w:rPr>
                <w:color w:val="000000"/>
              </w:rPr>
              <w:t>кой</w:t>
            </w:r>
            <w:r>
              <w:rPr>
                <w:color w:val="000000"/>
              </w:rPr>
              <w:t>.</w:t>
            </w:r>
            <w:r w:rsidR="008A505B">
              <w:rPr>
                <w:color w:val="000000"/>
              </w:rPr>
              <w:t xml:space="preserve"> </w:t>
            </w:r>
            <w:r w:rsidRPr="00D97A1A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967346">
              <w:rPr>
                <w:color w:val="000000"/>
              </w:rPr>
              <w:t>у</w:t>
            </w:r>
            <w:r w:rsidR="00967346">
              <w:rPr>
                <w:color w:val="000000"/>
              </w:rPr>
              <w:t>г</w:t>
            </w:r>
            <w:r w:rsidR="00967346">
              <w:rPr>
                <w:color w:val="000000"/>
              </w:rPr>
              <w:t>лы</w:t>
            </w:r>
            <w:r w:rsidRPr="00D97A1A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7526FD">
              <w:rPr>
                <w:color w:val="000000"/>
              </w:rPr>
              <w:t>12</w:t>
            </w:r>
            <w:r w:rsidR="008A505B">
              <w:rPr>
                <w:color w:val="000000"/>
              </w:rPr>
              <w:t xml:space="preserve"> и окрашена акриловой краской</w:t>
            </w:r>
            <w:r w:rsidRPr="00D97A1A">
              <w:rPr>
                <w:color w:val="000000"/>
              </w:rPr>
              <w:t>, сп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циально предназначенной для применения на д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ских площадках, стойкой к сложным погодным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м, истиранию, устойчивой к воздействию ультрафиолета и влаги. Металл покрашен пол</w:t>
            </w:r>
            <w:r w:rsidRPr="00D97A1A">
              <w:rPr>
                <w:color w:val="000000"/>
              </w:rPr>
              <w:t>и</w:t>
            </w:r>
            <w:r w:rsidRPr="00D97A1A">
              <w:rPr>
                <w:color w:val="000000"/>
              </w:rPr>
              <w:t>мерной-</w:t>
            </w:r>
            <w:r w:rsidR="008A505B">
              <w:rPr>
                <w:color w:val="000000"/>
              </w:rPr>
              <w:t xml:space="preserve"> </w:t>
            </w:r>
            <w:r w:rsidRPr="00D97A1A">
              <w:rPr>
                <w:color w:val="000000"/>
              </w:rPr>
              <w:t>порошковой краской. Заглушки пластик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  <w:bookmarkEnd w:id="3"/>
      <w:bookmarkEnd w:id="4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D7" w:rsidRDefault="00970FD7" w:rsidP="00D74A8E">
      <w:r>
        <w:separator/>
      </w:r>
    </w:p>
  </w:endnote>
  <w:endnote w:type="continuationSeparator" w:id="1">
    <w:p w:rsidR="00970FD7" w:rsidRDefault="00970FD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D7" w:rsidRDefault="00970FD7" w:rsidP="00D74A8E">
      <w:r>
        <w:separator/>
      </w:r>
    </w:p>
  </w:footnote>
  <w:footnote w:type="continuationSeparator" w:id="1">
    <w:p w:rsidR="00970FD7" w:rsidRDefault="00970FD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2B6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66DC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3CC"/>
    <w:rsid w:val="002B077B"/>
    <w:rsid w:val="002B3A2F"/>
    <w:rsid w:val="002B5056"/>
    <w:rsid w:val="002B617E"/>
    <w:rsid w:val="002B79EF"/>
    <w:rsid w:val="002D26DC"/>
    <w:rsid w:val="002E12A0"/>
    <w:rsid w:val="002E5524"/>
    <w:rsid w:val="002E6DF9"/>
    <w:rsid w:val="002F0368"/>
    <w:rsid w:val="002F1C0A"/>
    <w:rsid w:val="00302D74"/>
    <w:rsid w:val="0030734C"/>
    <w:rsid w:val="003146A6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3B78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91B9A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1E83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26FD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66D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05B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1810"/>
    <w:rsid w:val="00906BF7"/>
    <w:rsid w:val="009179E3"/>
    <w:rsid w:val="00922E81"/>
    <w:rsid w:val="009233E1"/>
    <w:rsid w:val="0092546B"/>
    <w:rsid w:val="00934641"/>
    <w:rsid w:val="00935725"/>
    <w:rsid w:val="0093697D"/>
    <w:rsid w:val="009513B3"/>
    <w:rsid w:val="00951A2A"/>
    <w:rsid w:val="00954C80"/>
    <w:rsid w:val="00955269"/>
    <w:rsid w:val="00967346"/>
    <w:rsid w:val="00970FD7"/>
    <w:rsid w:val="00975D88"/>
    <w:rsid w:val="00976C3C"/>
    <w:rsid w:val="009775B5"/>
    <w:rsid w:val="00980626"/>
    <w:rsid w:val="00984E47"/>
    <w:rsid w:val="00993F91"/>
    <w:rsid w:val="00997FA2"/>
    <w:rsid w:val="009A5DA6"/>
    <w:rsid w:val="009B106F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43EE"/>
    <w:rsid w:val="00A67F97"/>
    <w:rsid w:val="00A709FD"/>
    <w:rsid w:val="00A7509C"/>
    <w:rsid w:val="00A81095"/>
    <w:rsid w:val="00A87AE0"/>
    <w:rsid w:val="00A87E44"/>
    <w:rsid w:val="00A91B6B"/>
    <w:rsid w:val="00A9676E"/>
    <w:rsid w:val="00A971E9"/>
    <w:rsid w:val="00AD234F"/>
    <w:rsid w:val="00AD2ADC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44AD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25E3"/>
    <w:rsid w:val="00D467BE"/>
    <w:rsid w:val="00D475BE"/>
    <w:rsid w:val="00D64CDA"/>
    <w:rsid w:val="00D66AA7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648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1B8B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936DE"/>
    <w:rsid w:val="00FA1421"/>
    <w:rsid w:val="00FA1728"/>
    <w:rsid w:val="00FA3AAE"/>
    <w:rsid w:val="00FA6A96"/>
    <w:rsid w:val="00FA6BDF"/>
    <w:rsid w:val="00FA7B22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D56-6349-46A1-8C04-31B01D2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11-26T09:29:00Z</dcterms:created>
  <dcterms:modified xsi:type="dcterms:W3CDTF">2021-11-26T09:29:00Z</dcterms:modified>
</cp:coreProperties>
</file>